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71D0E" w14:textId="774C2C37" w:rsidR="00A86627" w:rsidRPr="006D3D81" w:rsidRDefault="002920C8" w:rsidP="002920C8">
      <w:pPr>
        <w:jc w:val="center"/>
        <w:rPr>
          <w:lang w:val="uk-UA"/>
        </w:rPr>
      </w:pPr>
      <w:r w:rsidRPr="006D3D81">
        <w:rPr>
          <w:lang w:val="uk-UA"/>
        </w:rPr>
        <w:t>Конкурс</w:t>
      </w:r>
      <w:r w:rsidR="00D55376" w:rsidRPr="006D3D81">
        <w:rPr>
          <w:lang w:val="uk-UA"/>
        </w:rPr>
        <w:t xml:space="preserve"> на підтримку освітніх </w:t>
      </w:r>
      <w:r w:rsidR="00A86627" w:rsidRPr="006D3D81">
        <w:rPr>
          <w:lang w:val="uk-UA"/>
        </w:rPr>
        <w:t>локальних заходів для випускників</w:t>
      </w:r>
    </w:p>
    <w:p w14:paraId="083CE7B6" w14:textId="77426E82" w:rsidR="00DE30C1" w:rsidRPr="006D3D81" w:rsidRDefault="00D55376" w:rsidP="00195B06">
      <w:pPr>
        <w:jc w:val="center"/>
        <w:rPr>
          <w:lang w:val="uk-UA"/>
        </w:rPr>
      </w:pPr>
      <w:r w:rsidRPr="006D3D81">
        <w:rPr>
          <w:lang w:val="uk-UA"/>
        </w:rPr>
        <w:t>Всеукраїнської освітньої програми “Розуміємо права людини”</w:t>
      </w:r>
    </w:p>
    <w:p w14:paraId="72E4D10A" w14:textId="77777777" w:rsidR="002920C8" w:rsidRPr="006D3D81" w:rsidRDefault="002920C8" w:rsidP="00195B06">
      <w:pPr>
        <w:jc w:val="center"/>
        <w:rPr>
          <w:lang w:val="uk-UA"/>
        </w:rPr>
      </w:pPr>
    </w:p>
    <w:p w14:paraId="288827C4" w14:textId="2ECEE8B2" w:rsidR="002920C8" w:rsidRPr="006D3D81" w:rsidRDefault="002920C8" w:rsidP="002920C8">
      <w:pPr>
        <w:jc w:val="center"/>
        <w:rPr>
          <w:b/>
          <w:lang w:val="uk-UA"/>
        </w:rPr>
      </w:pPr>
      <w:r w:rsidRPr="006D3D81">
        <w:rPr>
          <w:b/>
          <w:lang w:val="uk-UA"/>
        </w:rPr>
        <w:t>АПЛІКАЦІЙНА ФОРМА</w:t>
      </w:r>
    </w:p>
    <w:p w14:paraId="4F34680A" w14:textId="77777777" w:rsidR="002920C8" w:rsidRPr="006D3D81" w:rsidRDefault="002920C8" w:rsidP="00195B06">
      <w:pPr>
        <w:jc w:val="center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645F1F" w:rsidRPr="006D3D81" w14:paraId="1AB7B8FD" w14:textId="77777777" w:rsidTr="00645F1F">
        <w:tc>
          <w:tcPr>
            <w:tcW w:w="3510" w:type="dxa"/>
          </w:tcPr>
          <w:p w14:paraId="748DFCA5" w14:textId="77777777" w:rsidR="002659C0" w:rsidRPr="006D3D81" w:rsidRDefault="00831CE2" w:rsidP="001F5C26">
            <w:pPr>
              <w:rPr>
                <w:lang w:val="uk-UA"/>
              </w:rPr>
            </w:pPr>
            <w:r w:rsidRPr="006D3D81">
              <w:rPr>
                <w:lang w:val="uk-UA"/>
              </w:rPr>
              <w:t>Реєстраційний номер</w:t>
            </w:r>
          </w:p>
          <w:p w14:paraId="770B9788" w14:textId="6CC16190" w:rsidR="003D1EB6" w:rsidRPr="006D3D81" w:rsidRDefault="003D1EB6" w:rsidP="001F5C26">
            <w:pPr>
              <w:rPr>
                <w:lang w:val="uk-UA"/>
              </w:rPr>
            </w:pPr>
            <w:r w:rsidRPr="006D3D81">
              <w:rPr>
                <w:sz w:val="16"/>
                <w:lang w:val="uk-UA"/>
              </w:rPr>
              <w:t>(заповнюється працівниками Програми)</w:t>
            </w:r>
          </w:p>
        </w:tc>
        <w:tc>
          <w:tcPr>
            <w:tcW w:w="6343" w:type="dxa"/>
          </w:tcPr>
          <w:p w14:paraId="12C13FC2" w14:textId="77777777" w:rsidR="002659C0" w:rsidRPr="006D3D81" w:rsidRDefault="002659C0" w:rsidP="003D27F5">
            <w:pPr>
              <w:rPr>
                <w:lang w:val="uk-UA"/>
              </w:rPr>
            </w:pPr>
          </w:p>
        </w:tc>
      </w:tr>
      <w:tr w:rsidR="009E5D51" w:rsidRPr="006D3D81" w14:paraId="23D6BF8E" w14:textId="77777777" w:rsidTr="00645F1F">
        <w:tc>
          <w:tcPr>
            <w:tcW w:w="3510" w:type="dxa"/>
          </w:tcPr>
          <w:p w14:paraId="7FB627C5" w14:textId="6C72660F" w:rsidR="009E5D51" w:rsidRPr="006D3D81" w:rsidRDefault="009E5D51" w:rsidP="001F5C26">
            <w:pPr>
              <w:rPr>
                <w:lang w:val="uk-UA"/>
              </w:rPr>
            </w:pPr>
            <w:r w:rsidRPr="006D3D81">
              <w:rPr>
                <w:lang w:val="uk-UA"/>
              </w:rPr>
              <w:t>Назва громадської організації</w:t>
            </w:r>
            <w:r w:rsidR="00426CD0" w:rsidRPr="006D3D81">
              <w:rPr>
                <w:lang w:val="uk-UA"/>
              </w:rPr>
              <w:t xml:space="preserve"> </w:t>
            </w:r>
            <w:r w:rsidR="00426CD0" w:rsidRPr="006D3D81">
              <w:rPr>
                <w:sz w:val="16"/>
                <w:lang w:val="uk-UA"/>
              </w:rPr>
              <w:t>(або вкажіть, що подає ініціативна група</w:t>
            </w:r>
            <w:r w:rsidR="00EE2DF8" w:rsidRPr="006D3D81">
              <w:rPr>
                <w:sz w:val="16"/>
                <w:lang w:val="uk-UA"/>
              </w:rPr>
              <w:t>)</w:t>
            </w:r>
          </w:p>
        </w:tc>
        <w:tc>
          <w:tcPr>
            <w:tcW w:w="6343" w:type="dxa"/>
          </w:tcPr>
          <w:p w14:paraId="0A20B545" w14:textId="77777777" w:rsidR="009E5D51" w:rsidRPr="006D3D81" w:rsidRDefault="009E5D51" w:rsidP="003D27F5">
            <w:pPr>
              <w:rPr>
                <w:lang w:val="uk-UA"/>
              </w:rPr>
            </w:pPr>
          </w:p>
        </w:tc>
      </w:tr>
      <w:tr w:rsidR="00645F1F" w:rsidRPr="006D3D81" w14:paraId="4AA933C2" w14:textId="77777777" w:rsidTr="00645F1F">
        <w:tc>
          <w:tcPr>
            <w:tcW w:w="3510" w:type="dxa"/>
          </w:tcPr>
          <w:p w14:paraId="15408EA4" w14:textId="779787A0" w:rsidR="002659C0" w:rsidRPr="006D3D81" w:rsidRDefault="001F5C26" w:rsidP="001F5C26">
            <w:pPr>
              <w:rPr>
                <w:lang w:val="uk-UA"/>
              </w:rPr>
            </w:pPr>
            <w:r w:rsidRPr="006D3D81">
              <w:rPr>
                <w:lang w:val="uk-UA"/>
              </w:rPr>
              <w:t>Прізвище та ім'я представника/-ці апліканта - випускника/-ці Програми</w:t>
            </w:r>
          </w:p>
        </w:tc>
        <w:tc>
          <w:tcPr>
            <w:tcW w:w="6343" w:type="dxa"/>
          </w:tcPr>
          <w:p w14:paraId="68ACDD0D" w14:textId="77777777" w:rsidR="002659C0" w:rsidRPr="006D3D81" w:rsidRDefault="002659C0" w:rsidP="003D27F5">
            <w:pPr>
              <w:rPr>
                <w:lang w:val="uk-UA"/>
              </w:rPr>
            </w:pPr>
          </w:p>
        </w:tc>
      </w:tr>
      <w:tr w:rsidR="00645F1F" w:rsidRPr="006D3D81" w14:paraId="1B256921" w14:textId="77777777" w:rsidTr="00645F1F">
        <w:tc>
          <w:tcPr>
            <w:tcW w:w="3510" w:type="dxa"/>
          </w:tcPr>
          <w:p w14:paraId="583372DD" w14:textId="37722D9E" w:rsidR="002659C0" w:rsidRPr="006D3D81" w:rsidRDefault="00437C18" w:rsidP="00B36D5A">
            <w:pPr>
              <w:rPr>
                <w:lang w:val="uk-UA"/>
              </w:rPr>
            </w:pPr>
            <w:r w:rsidRPr="006D3D81">
              <w:rPr>
                <w:lang w:val="uk-UA"/>
              </w:rPr>
              <w:t>Номер контактного мобільного телефону</w:t>
            </w:r>
          </w:p>
        </w:tc>
        <w:tc>
          <w:tcPr>
            <w:tcW w:w="6343" w:type="dxa"/>
          </w:tcPr>
          <w:p w14:paraId="48CA7CE0" w14:textId="77777777" w:rsidR="002659C0" w:rsidRPr="006D3D81" w:rsidRDefault="002659C0" w:rsidP="003D27F5">
            <w:pPr>
              <w:rPr>
                <w:lang w:val="uk-UA"/>
              </w:rPr>
            </w:pPr>
          </w:p>
        </w:tc>
      </w:tr>
      <w:tr w:rsidR="00645F1F" w:rsidRPr="006D3D81" w14:paraId="0D55A18F" w14:textId="77777777" w:rsidTr="00645F1F">
        <w:tc>
          <w:tcPr>
            <w:tcW w:w="3510" w:type="dxa"/>
          </w:tcPr>
          <w:p w14:paraId="053EE2F8" w14:textId="37EF7198" w:rsidR="002659C0" w:rsidRPr="006D3D81" w:rsidRDefault="00437C18" w:rsidP="001F5C26">
            <w:pPr>
              <w:rPr>
                <w:lang w:val="uk-UA"/>
              </w:rPr>
            </w:pPr>
            <w:r w:rsidRPr="006D3D81">
              <w:rPr>
                <w:lang w:val="uk-UA"/>
              </w:rPr>
              <w:t>Адреса контактної електронної пошти</w:t>
            </w:r>
          </w:p>
        </w:tc>
        <w:tc>
          <w:tcPr>
            <w:tcW w:w="6343" w:type="dxa"/>
          </w:tcPr>
          <w:p w14:paraId="5895FE9D" w14:textId="77777777" w:rsidR="002659C0" w:rsidRPr="006D3D81" w:rsidRDefault="002659C0" w:rsidP="003D27F5">
            <w:pPr>
              <w:rPr>
                <w:lang w:val="uk-UA"/>
              </w:rPr>
            </w:pPr>
          </w:p>
        </w:tc>
      </w:tr>
      <w:tr w:rsidR="00645F1F" w:rsidRPr="006D3D81" w14:paraId="23AE3F95" w14:textId="77777777" w:rsidTr="00645F1F">
        <w:tc>
          <w:tcPr>
            <w:tcW w:w="3510" w:type="dxa"/>
          </w:tcPr>
          <w:p w14:paraId="29239A3B" w14:textId="58EF1A6E" w:rsidR="002659C0" w:rsidRPr="006D3D81" w:rsidRDefault="00437C18" w:rsidP="001F5C26">
            <w:pPr>
              <w:rPr>
                <w:lang w:val="uk-UA"/>
              </w:rPr>
            </w:pPr>
            <w:r w:rsidRPr="006D3D81">
              <w:rPr>
                <w:lang w:val="uk-UA"/>
              </w:rPr>
              <w:t>Назва населеного пункту, де проводитиметься освітній захід</w:t>
            </w:r>
          </w:p>
        </w:tc>
        <w:tc>
          <w:tcPr>
            <w:tcW w:w="6343" w:type="dxa"/>
          </w:tcPr>
          <w:p w14:paraId="55E09483" w14:textId="77777777" w:rsidR="002659C0" w:rsidRPr="006D3D81" w:rsidRDefault="002659C0" w:rsidP="003D27F5">
            <w:pPr>
              <w:rPr>
                <w:lang w:val="uk-UA"/>
              </w:rPr>
            </w:pPr>
          </w:p>
        </w:tc>
      </w:tr>
    </w:tbl>
    <w:p w14:paraId="2391DBAE" w14:textId="77777777" w:rsidR="00722F58" w:rsidRPr="006D3D81" w:rsidRDefault="00722F58" w:rsidP="00722F58">
      <w:pPr>
        <w:jc w:val="both"/>
        <w:rPr>
          <w:lang w:val="uk-UA"/>
        </w:rPr>
      </w:pPr>
    </w:p>
    <w:p w14:paraId="106E10DF" w14:textId="77777777" w:rsidR="00AE4A10" w:rsidRPr="006D3D81" w:rsidRDefault="00AE4A10" w:rsidP="00722F58">
      <w:pPr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AE4A10" w:rsidRPr="006D3D81" w14:paraId="1BB48595" w14:textId="77777777" w:rsidTr="00AE4A10">
        <w:tc>
          <w:tcPr>
            <w:tcW w:w="3510" w:type="dxa"/>
          </w:tcPr>
          <w:p w14:paraId="4A09BBB8" w14:textId="77777777" w:rsidR="004176E7" w:rsidRPr="006D3D81" w:rsidRDefault="004176E7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t>Реєстраційний номер</w:t>
            </w:r>
          </w:p>
          <w:p w14:paraId="61DB432F" w14:textId="727365B8" w:rsidR="00AE4A10" w:rsidRPr="006D3D81" w:rsidRDefault="004176E7" w:rsidP="003D27F5">
            <w:pPr>
              <w:rPr>
                <w:lang w:val="uk-UA"/>
              </w:rPr>
            </w:pPr>
            <w:r w:rsidRPr="006D3D81">
              <w:rPr>
                <w:sz w:val="16"/>
                <w:lang w:val="uk-UA"/>
              </w:rPr>
              <w:t>(заповнюється працівниками Програми)</w:t>
            </w:r>
          </w:p>
        </w:tc>
        <w:tc>
          <w:tcPr>
            <w:tcW w:w="6343" w:type="dxa"/>
          </w:tcPr>
          <w:p w14:paraId="33AD5577" w14:textId="77777777" w:rsidR="00AE4A10" w:rsidRPr="006D3D81" w:rsidRDefault="00AE4A10" w:rsidP="003D27F5">
            <w:pPr>
              <w:rPr>
                <w:lang w:val="uk-UA"/>
              </w:rPr>
            </w:pPr>
          </w:p>
        </w:tc>
      </w:tr>
      <w:tr w:rsidR="00AE4A10" w:rsidRPr="006D3D81" w14:paraId="3A5C3FA4" w14:textId="77777777" w:rsidTr="00AE4A10">
        <w:tc>
          <w:tcPr>
            <w:tcW w:w="3510" w:type="dxa"/>
          </w:tcPr>
          <w:p w14:paraId="77756650" w14:textId="666353FD" w:rsidR="00AE4A10" w:rsidRPr="006D3D81" w:rsidRDefault="003D27F5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t>Коли і в якому/яких заході/заходах Програми Ви брали участь?</w:t>
            </w:r>
          </w:p>
        </w:tc>
        <w:tc>
          <w:tcPr>
            <w:tcW w:w="6343" w:type="dxa"/>
          </w:tcPr>
          <w:p w14:paraId="6DE30C50" w14:textId="77777777" w:rsidR="00AE4A10" w:rsidRPr="006D3D81" w:rsidRDefault="00AE4A10" w:rsidP="003D27F5">
            <w:pPr>
              <w:rPr>
                <w:lang w:val="uk-UA"/>
              </w:rPr>
            </w:pPr>
          </w:p>
        </w:tc>
      </w:tr>
      <w:tr w:rsidR="00AE4A10" w:rsidRPr="006D3D81" w14:paraId="69175E79" w14:textId="77777777" w:rsidTr="00AE4A10">
        <w:tc>
          <w:tcPr>
            <w:tcW w:w="3510" w:type="dxa"/>
          </w:tcPr>
          <w:p w14:paraId="000243AF" w14:textId="285C9DD4" w:rsidR="00AE4A10" w:rsidRPr="006D3D81" w:rsidRDefault="007271FC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t>Тема запланованого освітнього заходу</w:t>
            </w:r>
          </w:p>
        </w:tc>
        <w:tc>
          <w:tcPr>
            <w:tcW w:w="6343" w:type="dxa"/>
          </w:tcPr>
          <w:p w14:paraId="71EB4087" w14:textId="77777777" w:rsidR="00AE4A10" w:rsidRPr="006D3D81" w:rsidRDefault="00AE4A10" w:rsidP="003D27F5">
            <w:pPr>
              <w:rPr>
                <w:lang w:val="uk-UA"/>
              </w:rPr>
            </w:pPr>
          </w:p>
        </w:tc>
      </w:tr>
      <w:tr w:rsidR="007271FC" w:rsidRPr="006D3D81" w14:paraId="04A783B2" w14:textId="77777777" w:rsidTr="00AE4A10">
        <w:tc>
          <w:tcPr>
            <w:tcW w:w="3510" w:type="dxa"/>
          </w:tcPr>
          <w:p w14:paraId="28512189" w14:textId="77777777" w:rsidR="007271FC" w:rsidRDefault="007271FC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t>На вирішення якої проблеми спрямовано освітній захід?</w:t>
            </w:r>
          </w:p>
          <w:p w14:paraId="00A4188C" w14:textId="1BB19DE8" w:rsidR="0054185F" w:rsidRPr="00AC6BB5" w:rsidRDefault="0054185F" w:rsidP="003D27F5">
            <w:pPr>
              <w:rPr>
                <w:i/>
                <w:lang w:val="uk-UA"/>
              </w:rPr>
            </w:pPr>
            <w:r w:rsidRPr="00AC6BB5">
              <w:rPr>
                <w:i/>
                <w:lang w:val="uk-UA"/>
              </w:rPr>
              <w:t>(</w:t>
            </w:r>
            <w:r w:rsidR="00DD4DE1" w:rsidRPr="00AC6BB5">
              <w:rPr>
                <w:i/>
                <w:lang w:val="uk-UA"/>
              </w:rPr>
              <w:t>до 12</w:t>
            </w:r>
            <w:r w:rsidRPr="00AC6BB5">
              <w:rPr>
                <w:i/>
                <w:lang w:val="uk-UA"/>
              </w:rPr>
              <w:t xml:space="preserve">00 знаків) </w:t>
            </w:r>
          </w:p>
        </w:tc>
        <w:tc>
          <w:tcPr>
            <w:tcW w:w="6343" w:type="dxa"/>
          </w:tcPr>
          <w:p w14:paraId="324E65E3" w14:textId="77777777" w:rsidR="007271FC" w:rsidRPr="006D3D81" w:rsidRDefault="007271FC" w:rsidP="003D27F5">
            <w:pPr>
              <w:rPr>
                <w:lang w:val="uk-UA"/>
              </w:rPr>
            </w:pPr>
          </w:p>
        </w:tc>
      </w:tr>
      <w:tr w:rsidR="007271FC" w:rsidRPr="006D3D81" w14:paraId="1387E35C" w14:textId="77777777" w:rsidTr="00AE4A10">
        <w:tc>
          <w:tcPr>
            <w:tcW w:w="3510" w:type="dxa"/>
          </w:tcPr>
          <w:p w14:paraId="020E393C" w14:textId="77777777" w:rsidR="007271FC" w:rsidRDefault="007271FC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t>Опишіть цільову групу та її потреби у навчанні</w:t>
            </w:r>
          </w:p>
          <w:p w14:paraId="09CFC0C5" w14:textId="18406C69" w:rsidR="0054185F" w:rsidRPr="00AC6BB5" w:rsidRDefault="0054185F" w:rsidP="00DD4DE1">
            <w:pPr>
              <w:rPr>
                <w:i/>
                <w:lang w:val="uk-UA"/>
              </w:rPr>
            </w:pPr>
            <w:r w:rsidRPr="00AC6BB5">
              <w:rPr>
                <w:i/>
                <w:lang w:val="uk-UA"/>
              </w:rPr>
              <w:t xml:space="preserve">(до </w:t>
            </w:r>
            <w:r w:rsidR="00DD4DE1" w:rsidRPr="00AC6BB5">
              <w:rPr>
                <w:i/>
                <w:lang w:val="uk-UA"/>
              </w:rPr>
              <w:t>900</w:t>
            </w:r>
            <w:r w:rsidRPr="00AC6BB5">
              <w:rPr>
                <w:i/>
                <w:lang w:val="uk-UA"/>
              </w:rPr>
              <w:t xml:space="preserve"> знаків) </w:t>
            </w:r>
          </w:p>
        </w:tc>
        <w:tc>
          <w:tcPr>
            <w:tcW w:w="6343" w:type="dxa"/>
          </w:tcPr>
          <w:p w14:paraId="0222FE71" w14:textId="77777777" w:rsidR="007271FC" w:rsidRPr="006D3D81" w:rsidRDefault="007271FC" w:rsidP="003D27F5">
            <w:pPr>
              <w:rPr>
                <w:lang w:val="uk-UA"/>
              </w:rPr>
            </w:pPr>
          </w:p>
        </w:tc>
      </w:tr>
      <w:tr w:rsidR="007271FC" w:rsidRPr="006D3D81" w14:paraId="011CA4E9" w14:textId="77777777" w:rsidTr="00AE4A10">
        <w:tc>
          <w:tcPr>
            <w:tcW w:w="3510" w:type="dxa"/>
          </w:tcPr>
          <w:p w14:paraId="32A720A2" w14:textId="7F03CB6F" w:rsidR="007271FC" w:rsidRPr="006D3D81" w:rsidRDefault="007271FC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t>Мета проведення освітнього заходу та її обґрунтування</w:t>
            </w:r>
          </w:p>
        </w:tc>
        <w:tc>
          <w:tcPr>
            <w:tcW w:w="6343" w:type="dxa"/>
          </w:tcPr>
          <w:p w14:paraId="509BB932" w14:textId="77777777" w:rsidR="007271FC" w:rsidRPr="006D3D81" w:rsidRDefault="007271FC" w:rsidP="003D27F5">
            <w:pPr>
              <w:rPr>
                <w:lang w:val="uk-UA"/>
              </w:rPr>
            </w:pPr>
          </w:p>
        </w:tc>
      </w:tr>
      <w:tr w:rsidR="00AE4A10" w:rsidRPr="006D3D81" w14:paraId="034313BF" w14:textId="77777777" w:rsidTr="00AE4A10">
        <w:tc>
          <w:tcPr>
            <w:tcW w:w="3510" w:type="dxa"/>
          </w:tcPr>
          <w:p w14:paraId="4E75BD7E" w14:textId="77777777" w:rsidR="00AE4A10" w:rsidRDefault="007271FC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t>Очікувані результати освітнього заходу</w:t>
            </w:r>
          </w:p>
          <w:p w14:paraId="40903115" w14:textId="08BD2C2C" w:rsidR="0054185F" w:rsidRPr="00AC6BB5" w:rsidRDefault="00DD4DE1" w:rsidP="003D27F5">
            <w:pPr>
              <w:rPr>
                <w:i/>
                <w:lang w:val="uk-UA"/>
              </w:rPr>
            </w:pPr>
            <w:r w:rsidRPr="00AC6BB5">
              <w:rPr>
                <w:i/>
                <w:lang w:val="uk-UA"/>
              </w:rPr>
              <w:t>(до 12</w:t>
            </w:r>
            <w:r w:rsidR="0054185F" w:rsidRPr="00AC6BB5">
              <w:rPr>
                <w:i/>
                <w:lang w:val="uk-UA"/>
              </w:rPr>
              <w:t>00 знаків)</w:t>
            </w:r>
          </w:p>
        </w:tc>
        <w:tc>
          <w:tcPr>
            <w:tcW w:w="6343" w:type="dxa"/>
          </w:tcPr>
          <w:p w14:paraId="76B7C665" w14:textId="77777777" w:rsidR="00AE4A10" w:rsidRPr="006D3D81" w:rsidRDefault="00AE4A10" w:rsidP="003D27F5">
            <w:pPr>
              <w:rPr>
                <w:lang w:val="uk-UA"/>
              </w:rPr>
            </w:pPr>
          </w:p>
        </w:tc>
      </w:tr>
      <w:tr w:rsidR="00AE4A10" w:rsidRPr="006D3D81" w14:paraId="6008E0AC" w14:textId="77777777" w:rsidTr="00AE4A10">
        <w:tc>
          <w:tcPr>
            <w:tcW w:w="3510" w:type="dxa"/>
          </w:tcPr>
          <w:p w14:paraId="62BDEAE6" w14:textId="77777777" w:rsidR="00AE4A10" w:rsidRDefault="007271FC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t>Як проведення освітнього заходу вплине на Вас та Вашу організацію/ініціативну групу?</w:t>
            </w:r>
          </w:p>
          <w:p w14:paraId="3F592E06" w14:textId="2640E2D2" w:rsidR="0054185F" w:rsidRPr="00AC6BB5" w:rsidRDefault="0054185F" w:rsidP="00DD4DE1">
            <w:pPr>
              <w:rPr>
                <w:i/>
                <w:lang w:val="uk-UA"/>
              </w:rPr>
            </w:pPr>
            <w:r w:rsidRPr="00AC6BB5">
              <w:rPr>
                <w:i/>
                <w:lang w:val="uk-UA"/>
              </w:rPr>
              <w:t xml:space="preserve">(до </w:t>
            </w:r>
            <w:r w:rsidR="00DD4DE1" w:rsidRPr="00AC6BB5">
              <w:rPr>
                <w:i/>
                <w:lang w:val="uk-UA"/>
              </w:rPr>
              <w:t>900</w:t>
            </w:r>
            <w:r w:rsidRPr="00AC6BB5">
              <w:rPr>
                <w:i/>
                <w:lang w:val="uk-UA"/>
              </w:rPr>
              <w:t xml:space="preserve"> знаків)</w:t>
            </w:r>
            <w:bookmarkStart w:id="0" w:name="_GoBack"/>
            <w:bookmarkEnd w:id="0"/>
          </w:p>
        </w:tc>
        <w:tc>
          <w:tcPr>
            <w:tcW w:w="6343" w:type="dxa"/>
          </w:tcPr>
          <w:p w14:paraId="5B477964" w14:textId="77777777" w:rsidR="00AE4A10" w:rsidRPr="006D3D81" w:rsidRDefault="00AE4A10" w:rsidP="003D27F5">
            <w:pPr>
              <w:rPr>
                <w:lang w:val="uk-UA"/>
              </w:rPr>
            </w:pPr>
          </w:p>
        </w:tc>
      </w:tr>
      <w:tr w:rsidR="00AE4A10" w:rsidRPr="006D3D81" w14:paraId="4011B5A2" w14:textId="77777777" w:rsidTr="00AE4A10">
        <w:tc>
          <w:tcPr>
            <w:tcW w:w="3510" w:type="dxa"/>
          </w:tcPr>
          <w:p w14:paraId="4F9FFD2D" w14:textId="36886010" w:rsidR="00AE4A10" w:rsidRPr="006D3D81" w:rsidRDefault="007271FC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t xml:space="preserve">Орієнтовні дати початку та завершення освітнього </w:t>
            </w:r>
            <w:r w:rsidRPr="006D3D81">
              <w:rPr>
                <w:lang w:val="uk-UA"/>
              </w:rPr>
              <w:lastRenderedPageBreak/>
              <w:t>заходу</w:t>
            </w:r>
          </w:p>
        </w:tc>
        <w:tc>
          <w:tcPr>
            <w:tcW w:w="6343" w:type="dxa"/>
          </w:tcPr>
          <w:p w14:paraId="47C08741" w14:textId="77777777" w:rsidR="00AE4A10" w:rsidRPr="006D3D81" w:rsidRDefault="00AE4A10" w:rsidP="003D27F5">
            <w:pPr>
              <w:rPr>
                <w:lang w:val="uk-UA"/>
              </w:rPr>
            </w:pPr>
          </w:p>
        </w:tc>
      </w:tr>
      <w:tr w:rsidR="008D4A07" w:rsidRPr="006D3D81" w14:paraId="4C70E8E6" w14:textId="77777777" w:rsidTr="00AE4A10">
        <w:tc>
          <w:tcPr>
            <w:tcW w:w="3510" w:type="dxa"/>
          </w:tcPr>
          <w:p w14:paraId="7A3CDCF0" w14:textId="0E32FEA1" w:rsidR="008D4A07" w:rsidRPr="006D3D81" w:rsidRDefault="008D4A07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lastRenderedPageBreak/>
              <w:t>Якого експертного і/або тренерського супроводу потребує освітній захід?</w:t>
            </w:r>
          </w:p>
        </w:tc>
        <w:tc>
          <w:tcPr>
            <w:tcW w:w="6343" w:type="dxa"/>
          </w:tcPr>
          <w:p w14:paraId="0BF4E138" w14:textId="77777777" w:rsidR="008D4A07" w:rsidRPr="006D3D81" w:rsidRDefault="008D4A07" w:rsidP="003D27F5">
            <w:pPr>
              <w:rPr>
                <w:lang w:val="uk-UA"/>
              </w:rPr>
            </w:pPr>
          </w:p>
        </w:tc>
      </w:tr>
      <w:tr w:rsidR="00AE4A10" w:rsidRPr="006D3D81" w14:paraId="7F5C3BC6" w14:textId="77777777" w:rsidTr="00AE4A10">
        <w:tc>
          <w:tcPr>
            <w:tcW w:w="3510" w:type="dxa"/>
          </w:tcPr>
          <w:p w14:paraId="0271ECB6" w14:textId="7C08B401" w:rsidR="00AE4A10" w:rsidRPr="006D3D81" w:rsidRDefault="007B0329" w:rsidP="003D27F5">
            <w:pPr>
              <w:rPr>
                <w:lang w:val="uk-UA"/>
              </w:rPr>
            </w:pPr>
            <w:r w:rsidRPr="006D3D81">
              <w:rPr>
                <w:lang w:val="uk-UA"/>
              </w:rPr>
              <w:t>Чи потребуєте організаційної, технічної та методичної підтримки від Програми? Якщо так, то вкажіть, якої саме.</w:t>
            </w:r>
          </w:p>
        </w:tc>
        <w:tc>
          <w:tcPr>
            <w:tcW w:w="6343" w:type="dxa"/>
          </w:tcPr>
          <w:p w14:paraId="6792A1F6" w14:textId="77777777" w:rsidR="00AE4A10" w:rsidRPr="006D3D81" w:rsidRDefault="00AE4A10" w:rsidP="003D27F5">
            <w:pPr>
              <w:rPr>
                <w:lang w:val="uk-UA"/>
              </w:rPr>
            </w:pPr>
          </w:p>
        </w:tc>
      </w:tr>
    </w:tbl>
    <w:p w14:paraId="7354F613" w14:textId="77777777" w:rsidR="001F0A29" w:rsidRPr="006D3D81" w:rsidRDefault="001F0A29" w:rsidP="00722F58">
      <w:pPr>
        <w:jc w:val="both"/>
        <w:rPr>
          <w:lang w:val="uk-UA"/>
        </w:rPr>
      </w:pPr>
    </w:p>
    <w:p w14:paraId="1D712653" w14:textId="4F8B9F37" w:rsidR="007711B7" w:rsidRPr="006D3D81" w:rsidRDefault="00E80953" w:rsidP="00722F58">
      <w:pPr>
        <w:jc w:val="both"/>
        <w:rPr>
          <w:lang w:val="uk-UA"/>
        </w:rPr>
      </w:pPr>
      <w:r w:rsidRPr="006D3D81">
        <w:rPr>
          <w:lang w:val="uk-UA"/>
        </w:rPr>
        <w:t>Бюджет освітнього заходу:</w:t>
      </w:r>
    </w:p>
    <w:p w14:paraId="5BF7E150" w14:textId="77777777" w:rsidR="00E80953" w:rsidRPr="006D3D81" w:rsidRDefault="00E80953" w:rsidP="00722F58">
      <w:pPr>
        <w:jc w:val="both"/>
        <w:rPr>
          <w:lang w:val="uk-U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984"/>
      </w:tblGrid>
      <w:tr w:rsidR="002E1A5D" w:rsidRPr="006D3D81" w14:paraId="48B84F1A" w14:textId="77777777" w:rsidTr="0068437D">
        <w:tc>
          <w:tcPr>
            <w:tcW w:w="3510" w:type="dxa"/>
            <w:gridSpan w:val="2"/>
          </w:tcPr>
          <w:p w14:paraId="3D951844" w14:textId="77777777" w:rsidR="002E1A5D" w:rsidRPr="006D3D81" w:rsidRDefault="002E1A5D" w:rsidP="00A34D89">
            <w:pPr>
              <w:rPr>
                <w:lang w:val="uk-UA"/>
              </w:rPr>
            </w:pPr>
            <w:r w:rsidRPr="006D3D81">
              <w:rPr>
                <w:lang w:val="uk-UA"/>
              </w:rPr>
              <w:t>Реєстраційний номер</w:t>
            </w:r>
          </w:p>
          <w:p w14:paraId="1BD0BD00" w14:textId="77777777" w:rsidR="002E1A5D" w:rsidRPr="006D3D81" w:rsidRDefault="002E1A5D" w:rsidP="00A34D89">
            <w:pPr>
              <w:rPr>
                <w:lang w:val="uk-UA"/>
              </w:rPr>
            </w:pPr>
            <w:r w:rsidRPr="006D3D81">
              <w:rPr>
                <w:sz w:val="16"/>
                <w:lang w:val="uk-UA"/>
              </w:rPr>
              <w:t>(заповнюється працівниками Програми)</w:t>
            </w:r>
          </w:p>
        </w:tc>
        <w:tc>
          <w:tcPr>
            <w:tcW w:w="6379" w:type="dxa"/>
            <w:gridSpan w:val="2"/>
          </w:tcPr>
          <w:p w14:paraId="31EF69BD" w14:textId="77777777" w:rsidR="002E1A5D" w:rsidRPr="006D3D81" w:rsidRDefault="002E1A5D" w:rsidP="00A34D89">
            <w:pPr>
              <w:rPr>
                <w:lang w:val="uk-UA"/>
              </w:rPr>
            </w:pPr>
          </w:p>
        </w:tc>
      </w:tr>
      <w:tr w:rsidR="00336DE0" w:rsidRPr="00336DE0" w14:paraId="3A0B9B25" w14:textId="77777777" w:rsidTr="00353124">
        <w:tc>
          <w:tcPr>
            <w:tcW w:w="675" w:type="dxa"/>
            <w:vAlign w:val="center"/>
          </w:tcPr>
          <w:p w14:paraId="31FF4933" w14:textId="38E8900C" w:rsidR="002E1A5D" w:rsidRPr="00336DE0" w:rsidRDefault="002E1A5D" w:rsidP="00823A63">
            <w:pPr>
              <w:jc w:val="center"/>
              <w:rPr>
                <w:b/>
                <w:lang w:val="uk-UA"/>
              </w:rPr>
            </w:pPr>
            <w:r w:rsidRPr="00336DE0">
              <w:rPr>
                <w:b/>
                <w:lang w:val="uk-UA"/>
              </w:rPr>
              <w:t>№ п/п</w:t>
            </w:r>
          </w:p>
        </w:tc>
        <w:tc>
          <w:tcPr>
            <w:tcW w:w="2835" w:type="dxa"/>
            <w:vAlign w:val="center"/>
          </w:tcPr>
          <w:p w14:paraId="29A7FF3F" w14:textId="4CEAE830" w:rsidR="002E1A5D" w:rsidRPr="00336DE0" w:rsidRDefault="002E1A5D" w:rsidP="00823A63">
            <w:pPr>
              <w:jc w:val="center"/>
              <w:rPr>
                <w:b/>
                <w:lang w:val="uk-UA"/>
              </w:rPr>
            </w:pPr>
            <w:r w:rsidRPr="00336DE0">
              <w:rPr>
                <w:b/>
                <w:lang w:val="uk-UA"/>
              </w:rPr>
              <w:t>Назва статті витрат</w:t>
            </w:r>
          </w:p>
        </w:tc>
        <w:tc>
          <w:tcPr>
            <w:tcW w:w="4395" w:type="dxa"/>
            <w:vAlign w:val="center"/>
          </w:tcPr>
          <w:p w14:paraId="2CF7E5EF" w14:textId="2629D4AD" w:rsidR="002E1A5D" w:rsidRPr="00336DE0" w:rsidRDefault="002E1A5D" w:rsidP="00823A63">
            <w:pPr>
              <w:jc w:val="center"/>
              <w:rPr>
                <w:b/>
                <w:lang w:val="uk-UA"/>
              </w:rPr>
            </w:pPr>
            <w:r w:rsidRPr="00336DE0">
              <w:rPr>
                <w:b/>
                <w:lang w:val="uk-UA"/>
              </w:rPr>
              <w:t>Розрахунок</w:t>
            </w:r>
          </w:p>
        </w:tc>
        <w:tc>
          <w:tcPr>
            <w:tcW w:w="1984" w:type="dxa"/>
            <w:vAlign w:val="center"/>
          </w:tcPr>
          <w:p w14:paraId="622B8148" w14:textId="2DD0C7FE" w:rsidR="002E1A5D" w:rsidRPr="00336DE0" w:rsidRDefault="002E1A5D" w:rsidP="00823A63">
            <w:pPr>
              <w:jc w:val="center"/>
              <w:rPr>
                <w:b/>
                <w:lang w:val="uk-UA"/>
              </w:rPr>
            </w:pPr>
            <w:r w:rsidRPr="00336DE0">
              <w:rPr>
                <w:b/>
                <w:lang w:val="uk-UA"/>
              </w:rPr>
              <w:t>Загальна сума, грн.</w:t>
            </w:r>
          </w:p>
        </w:tc>
      </w:tr>
      <w:tr w:rsidR="0068437D" w:rsidRPr="006D3D81" w14:paraId="7C5B966F" w14:textId="77777777" w:rsidTr="00353124">
        <w:tc>
          <w:tcPr>
            <w:tcW w:w="675" w:type="dxa"/>
          </w:tcPr>
          <w:p w14:paraId="1A689B1D" w14:textId="77777777" w:rsidR="002E1A5D" w:rsidRPr="0068437D" w:rsidRDefault="002E1A5D" w:rsidP="00336DE0">
            <w:pPr>
              <w:pStyle w:val="ListParagraph"/>
              <w:numPr>
                <w:ilvl w:val="0"/>
                <w:numId w:val="1"/>
              </w:numPr>
              <w:ind w:left="426" w:right="34" w:hanging="284"/>
              <w:rPr>
                <w:lang w:val="uk-UA"/>
              </w:rPr>
            </w:pPr>
          </w:p>
        </w:tc>
        <w:tc>
          <w:tcPr>
            <w:tcW w:w="2835" w:type="dxa"/>
          </w:tcPr>
          <w:p w14:paraId="3A135A7D" w14:textId="32159D2E" w:rsidR="002E1A5D" w:rsidRPr="006D3D81" w:rsidRDefault="002E1A5D" w:rsidP="00D47E1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6D3D81">
              <w:rPr>
                <w:lang w:val="uk-UA"/>
              </w:rPr>
              <w:t>роїзд учасників</w:t>
            </w:r>
          </w:p>
        </w:tc>
        <w:tc>
          <w:tcPr>
            <w:tcW w:w="4395" w:type="dxa"/>
          </w:tcPr>
          <w:p w14:paraId="138334AC" w14:textId="77777777" w:rsidR="002E1A5D" w:rsidRPr="006D3D81" w:rsidRDefault="002E1A5D" w:rsidP="00D47E1E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4F39ED90" w14:textId="77777777" w:rsidR="002E1A5D" w:rsidRPr="006D3D81" w:rsidRDefault="002E1A5D" w:rsidP="00D47E1E">
            <w:pPr>
              <w:rPr>
                <w:lang w:val="uk-UA"/>
              </w:rPr>
            </w:pPr>
          </w:p>
        </w:tc>
      </w:tr>
      <w:tr w:rsidR="0068437D" w:rsidRPr="006D3D81" w14:paraId="724319D5" w14:textId="77777777" w:rsidTr="00353124">
        <w:tc>
          <w:tcPr>
            <w:tcW w:w="675" w:type="dxa"/>
          </w:tcPr>
          <w:p w14:paraId="17C75DAC" w14:textId="77777777" w:rsidR="002E1A5D" w:rsidRPr="0068437D" w:rsidRDefault="002E1A5D" w:rsidP="00336DE0">
            <w:pPr>
              <w:pStyle w:val="ListParagraph"/>
              <w:numPr>
                <w:ilvl w:val="0"/>
                <w:numId w:val="1"/>
              </w:numPr>
              <w:ind w:left="426" w:right="34" w:hanging="284"/>
              <w:rPr>
                <w:lang w:val="uk-UA"/>
              </w:rPr>
            </w:pPr>
          </w:p>
        </w:tc>
        <w:tc>
          <w:tcPr>
            <w:tcW w:w="2835" w:type="dxa"/>
          </w:tcPr>
          <w:p w14:paraId="56614C53" w14:textId="4738A25D" w:rsidR="002E1A5D" w:rsidRPr="006D3D81" w:rsidRDefault="002E1A5D" w:rsidP="00D47E1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6D3D81">
              <w:rPr>
                <w:lang w:val="uk-UA"/>
              </w:rPr>
              <w:t>роживання</w:t>
            </w:r>
          </w:p>
        </w:tc>
        <w:tc>
          <w:tcPr>
            <w:tcW w:w="4395" w:type="dxa"/>
          </w:tcPr>
          <w:p w14:paraId="6DB9F8DF" w14:textId="77777777" w:rsidR="002E1A5D" w:rsidRPr="006D3D81" w:rsidRDefault="002E1A5D" w:rsidP="00D47E1E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6DFBDC66" w14:textId="77777777" w:rsidR="002E1A5D" w:rsidRPr="006D3D81" w:rsidRDefault="002E1A5D" w:rsidP="00D47E1E">
            <w:pPr>
              <w:rPr>
                <w:lang w:val="uk-UA"/>
              </w:rPr>
            </w:pPr>
          </w:p>
        </w:tc>
      </w:tr>
      <w:tr w:rsidR="0068437D" w:rsidRPr="006D3D81" w14:paraId="21CD30F2" w14:textId="77777777" w:rsidTr="00353124">
        <w:tc>
          <w:tcPr>
            <w:tcW w:w="675" w:type="dxa"/>
          </w:tcPr>
          <w:p w14:paraId="6A4BBB2C" w14:textId="77777777" w:rsidR="002E1A5D" w:rsidRPr="0068437D" w:rsidRDefault="002E1A5D" w:rsidP="00336DE0">
            <w:pPr>
              <w:pStyle w:val="ListParagraph"/>
              <w:numPr>
                <w:ilvl w:val="0"/>
                <w:numId w:val="1"/>
              </w:numPr>
              <w:ind w:left="426" w:right="34" w:hanging="284"/>
              <w:rPr>
                <w:lang w:val="uk-UA"/>
              </w:rPr>
            </w:pPr>
          </w:p>
        </w:tc>
        <w:tc>
          <w:tcPr>
            <w:tcW w:w="2835" w:type="dxa"/>
          </w:tcPr>
          <w:p w14:paraId="765873ED" w14:textId="0865072E" w:rsidR="002E1A5D" w:rsidRPr="006D3D81" w:rsidRDefault="002E1A5D" w:rsidP="00263269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6D3D81">
              <w:rPr>
                <w:lang w:val="uk-UA"/>
              </w:rPr>
              <w:t>арчування</w:t>
            </w:r>
          </w:p>
        </w:tc>
        <w:tc>
          <w:tcPr>
            <w:tcW w:w="4395" w:type="dxa"/>
          </w:tcPr>
          <w:p w14:paraId="3A644F59" w14:textId="77777777" w:rsidR="002E1A5D" w:rsidRPr="006D3D81" w:rsidRDefault="002E1A5D" w:rsidP="007711B7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2C7BBB4D" w14:textId="77777777" w:rsidR="002E1A5D" w:rsidRPr="006D3D81" w:rsidRDefault="002E1A5D" w:rsidP="007711B7">
            <w:pPr>
              <w:rPr>
                <w:lang w:val="uk-UA"/>
              </w:rPr>
            </w:pPr>
          </w:p>
        </w:tc>
      </w:tr>
      <w:tr w:rsidR="0068437D" w:rsidRPr="006D3D81" w14:paraId="233021D2" w14:textId="77777777" w:rsidTr="00353124">
        <w:tc>
          <w:tcPr>
            <w:tcW w:w="675" w:type="dxa"/>
          </w:tcPr>
          <w:p w14:paraId="02534151" w14:textId="77777777" w:rsidR="002E1A5D" w:rsidRPr="0068437D" w:rsidRDefault="002E1A5D" w:rsidP="00336DE0">
            <w:pPr>
              <w:pStyle w:val="ListParagraph"/>
              <w:numPr>
                <w:ilvl w:val="0"/>
                <w:numId w:val="1"/>
              </w:numPr>
              <w:ind w:left="426" w:right="34" w:hanging="284"/>
              <w:rPr>
                <w:lang w:val="uk-UA"/>
              </w:rPr>
            </w:pPr>
          </w:p>
        </w:tc>
        <w:tc>
          <w:tcPr>
            <w:tcW w:w="2835" w:type="dxa"/>
          </w:tcPr>
          <w:p w14:paraId="4EFD78D9" w14:textId="41E0875B" w:rsidR="002E1A5D" w:rsidRPr="006D3D81" w:rsidRDefault="002E1A5D" w:rsidP="00263269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6D3D81">
              <w:rPr>
                <w:lang w:val="uk-UA"/>
              </w:rPr>
              <w:t>ренда приміщення</w:t>
            </w:r>
          </w:p>
        </w:tc>
        <w:tc>
          <w:tcPr>
            <w:tcW w:w="4395" w:type="dxa"/>
          </w:tcPr>
          <w:p w14:paraId="6D11EE0E" w14:textId="77777777" w:rsidR="002E1A5D" w:rsidRPr="006D3D81" w:rsidRDefault="002E1A5D" w:rsidP="007711B7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1C311CF2" w14:textId="77777777" w:rsidR="002E1A5D" w:rsidRPr="006D3D81" w:rsidRDefault="002E1A5D" w:rsidP="007711B7">
            <w:pPr>
              <w:rPr>
                <w:lang w:val="uk-UA"/>
              </w:rPr>
            </w:pPr>
          </w:p>
        </w:tc>
      </w:tr>
      <w:tr w:rsidR="0068437D" w:rsidRPr="006D3D81" w14:paraId="3877275F" w14:textId="77777777" w:rsidTr="00353124">
        <w:tc>
          <w:tcPr>
            <w:tcW w:w="675" w:type="dxa"/>
          </w:tcPr>
          <w:p w14:paraId="17FE2AEC" w14:textId="77777777" w:rsidR="002E1A5D" w:rsidRPr="0068437D" w:rsidRDefault="002E1A5D" w:rsidP="00336DE0">
            <w:pPr>
              <w:pStyle w:val="ListParagraph"/>
              <w:numPr>
                <w:ilvl w:val="0"/>
                <w:numId w:val="1"/>
              </w:numPr>
              <w:ind w:left="426" w:right="34" w:hanging="284"/>
              <w:rPr>
                <w:lang w:val="uk-UA"/>
              </w:rPr>
            </w:pPr>
          </w:p>
        </w:tc>
        <w:tc>
          <w:tcPr>
            <w:tcW w:w="2835" w:type="dxa"/>
          </w:tcPr>
          <w:p w14:paraId="0CC14D38" w14:textId="77777777" w:rsidR="002E1A5D" w:rsidRPr="006D3D81" w:rsidRDefault="002E1A5D" w:rsidP="00D47E1E">
            <w:pPr>
              <w:rPr>
                <w:lang w:val="uk-UA"/>
              </w:rPr>
            </w:pPr>
            <w:r>
              <w:rPr>
                <w:lang w:val="uk-UA"/>
              </w:rPr>
              <w:t>Оренда апаратури</w:t>
            </w:r>
          </w:p>
        </w:tc>
        <w:tc>
          <w:tcPr>
            <w:tcW w:w="4395" w:type="dxa"/>
          </w:tcPr>
          <w:p w14:paraId="6EBC1AA2" w14:textId="77777777" w:rsidR="002E1A5D" w:rsidRPr="006D3D81" w:rsidRDefault="002E1A5D" w:rsidP="00D47E1E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52238A22" w14:textId="77777777" w:rsidR="002E1A5D" w:rsidRPr="006D3D81" w:rsidRDefault="002E1A5D" w:rsidP="00D47E1E">
            <w:pPr>
              <w:rPr>
                <w:lang w:val="uk-UA"/>
              </w:rPr>
            </w:pPr>
          </w:p>
        </w:tc>
      </w:tr>
      <w:tr w:rsidR="0068437D" w:rsidRPr="006D3D81" w14:paraId="3287F9C5" w14:textId="77777777" w:rsidTr="00353124">
        <w:tc>
          <w:tcPr>
            <w:tcW w:w="675" w:type="dxa"/>
          </w:tcPr>
          <w:p w14:paraId="088E27B8" w14:textId="77777777" w:rsidR="002E1A5D" w:rsidRPr="0068437D" w:rsidRDefault="002E1A5D" w:rsidP="00336DE0">
            <w:pPr>
              <w:pStyle w:val="ListParagraph"/>
              <w:numPr>
                <w:ilvl w:val="0"/>
                <w:numId w:val="1"/>
              </w:numPr>
              <w:ind w:left="426" w:right="34" w:hanging="284"/>
              <w:rPr>
                <w:lang w:val="uk-UA"/>
              </w:rPr>
            </w:pPr>
          </w:p>
        </w:tc>
        <w:tc>
          <w:tcPr>
            <w:tcW w:w="2835" w:type="dxa"/>
          </w:tcPr>
          <w:p w14:paraId="50967AAF" w14:textId="15EEAB3C" w:rsidR="002E1A5D" w:rsidRPr="006D3D81" w:rsidRDefault="002E1A5D" w:rsidP="007711B7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6D3D81">
              <w:rPr>
                <w:lang w:val="uk-UA"/>
              </w:rPr>
              <w:t>анцелярські товари</w:t>
            </w:r>
          </w:p>
        </w:tc>
        <w:tc>
          <w:tcPr>
            <w:tcW w:w="4395" w:type="dxa"/>
          </w:tcPr>
          <w:p w14:paraId="37ED784C" w14:textId="77777777" w:rsidR="002E1A5D" w:rsidRPr="006D3D81" w:rsidRDefault="002E1A5D" w:rsidP="007711B7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4C7EAB8C" w14:textId="77777777" w:rsidR="002E1A5D" w:rsidRPr="006D3D81" w:rsidRDefault="002E1A5D" w:rsidP="007711B7">
            <w:pPr>
              <w:rPr>
                <w:lang w:val="uk-UA"/>
              </w:rPr>
            </w:pPr>
          </w:p>
        </w:tc>
      </w:tr>
      <w:tr w:rsidR="00353124" w:rsidRPr="006D3D81" w14:paraId="4DBB49DC" w14:textId="77777777" w:rsidTr="00353124">
        <w:tc>
          <w:tcPr>
            <w:tcW w:w="675" w:type="dxa"/>
          </w:tcPr>
          <w:p w14:paraId="6FAA3D8C" w14:textId="77777777" w:rsidR="00353124" w:rsidRPr="0068437D" w:rsidRDefault="00353124" w:rsidP="00336DE0">
            <w:pPr>
              <w:pStyle w:val="ListParagraph"/>
              <w:numPr>
                <w:ilvl w:val="0"/>
                <w:numId w:val="1"/>
              </w:numPr>
              <w:ind w:left="426" w:right="34" w:hanging="284"/>
              <w:rPr>
                <w:lang w:val="uk-UA"/>
              </w:rPr>
            </w:pPr>
          </w:p>
        </w:tc>
        <w:tc>
          <w:tcPr>
            <w:tcW w:w="2835" w:type="dxa"/>
          </w:tcPr>
          <w:p w14:paraId="71081E37" w14:textId="6AD1D499" w:rsidR="00353124" w:rsidRDefault="00353124" w:rsidP="007711B7">
            <w:pPr>
              <w:rPr>
                <w:lang w:val="uk-UA"/>
              </w:rPr>
            </w:pPr>
            <w:r>
              <w:rPr>
                <w:lang w:val="uk-UA"/>
              </w:rPr>
              <w:t>Поліграфія</w:t>
            </w:r>
          </w:p>
        </w:tc>
        <w:tc>
          <w:tcPr>
            <w:tcW w:w="4395" w:type="dxa"/>
          </w:tcPr>
          <w:p w14:paraId="5F7C15A5" w14:textId="77777777" w:rsidR="00353124" w:rsidRPr="006D3D81" w:rsidRDefault="00353124" w:rsidP="007711B7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365749E9" w14:textId="77777777" w:rsidR="00353124" w:rsidRPr="006D3D81" w:rsidRDefault="00353124" w:rsidP="007711B7">
            <w:pPr>
              <w:rPr>
                <w:lang w:val="uk-UA"/>
              </w:rPr>
            </w:pPr>
          </w:p>
        </w:tc>
      </w:tr>
      <w:tr w:rsidR="00353124" w:rsidRPr="006D3D81" w14:paraId="129F479B" w14:textId="77777777" w:rsidTr="00023B9F">
        <w:tc>
          <w:tcPr>
            <w:tcW w:w="7905" w:type="dxa"/>
            <w:gridSpan w:val="3"/>
          </w:tcPr>
          <w:p w14:paraId="6DEE502F" w14:textId="5D21FF5A" w:rsidR="00353124" w:rsidRPr="00353124" w:rsidRDefault="00353124" w:rsidP="00353124">
            <w:pPr>
              <w:jc w:val="right"/>
              <w:rPr>
                <w:b/>
                <w:lang w:val="uk-UA"/>
              </w:rPr>
            </w:pPr>
            <w:r w:rsidRPr="00353124">
              <w:rPr>
                <w:b/>
                <w:lang w:val="uk-UA"/>
              </w:rPr>
              <w:t>Усього</w:t>
            </w:r>
          </w:p>
        </w:tc>
        <w:tc>
          <w:tcPr>
            <w:tcW w:w="1984" w:type="dxa"/>
          </w:tcPr>
          <w:p w14:paraId="23DA8EA6" w14:textId="77777777" w:rsidR="00353124" w:rsidRPr="006D3D81" w:rsidRDefault="00353124" w:rsidP="007711B7">
            <w:pPr>
              <w:rPr>
                <w:lang w:val="uk-UA"/>
              </w:rPr>
            </w:pPr>
          </w:p>
        </w:tc>
      </w:tr>
    </w:tbl>
    <w:p w14:paraId="59699027" w14:textId="77777777" w:rsidR="007711B7" w:rsidRPr="006D3D81" w:rsidRDefault="007711B7" w:rsidP="007711B7">
      <w:pPr>
        <w:rPr>
          <w:lang w:val="uk-UA"/>
        </w:rPr>
      </w:pPr>
    </w:p>
    <w:p w14:paraId="4EA0486B" w14:textId="77777777" w:rsidR="007711B7" w:rsidRPr="006D3D81" w:rsidRDefault="007711B7" w:rsidP="007711B7">
      <w:pPr>
        <w:rPr>
          <w:lang w:val="uk-UA"/>
        </w:rPr>
      </w:pPr>
    </w:p>
    <w:p w14:paraId="07F910DF" w14:textId="77777777" w:rsidR="007711B7" w:rsidRPr="006D3D81" w:rsidRDefault="007711B7" w:rsidP="007711B7">
      <w:pPr>
        <w:rPr>
          <w:lang w:val="uk-UA"/>
        </w:rPr>
      </w:pPr>
    </w:p>
    <w:p w14:paraId="64451F04" w14:textId="77777777" w:rsidR="007711B7" w:rsidRPr="006D3D81" w:rsidRDefault="007711B7" w:rsidP="007711B7">
      <w:pPr>
        <w:rPr>
          <w:lang w:val="uk-UA"/>
        </w:rPr>
      </w:pPr>
    </w:p>
    <w:p w14:paraId="52549FFC" w14:textId="77777777" w:rsidR="007711B7" w:rsidRPr="006D3D81" w:rsidRDefault="007711B7" w:rsidP="007711B7">
      <w:pPr>
        <w:rPr>
          <w:lang w:val="uk-UA"/>
        </w:rPr>
      </w:pPr>
    </w:p>
    <w:p w14:paraId="400AB758" w14:textId="77777777" w:rsidR="007711B7" w:rsidRPr="006D3D81" w:rsidRDefault="007711B7" w:rsidP="007711B7">
      <w:pPr>
        <w:rPr>
          <w:lang w:val="uk-UA"/>
        </w:rPr>
      </w:pPr>
    </w:p>
    <w:p w14:paraId="0856EF16" w14:textId="77777777" w:rsidR="007711B7" w:rsidRPr="006D3D81" w:rsidRDefault="007711B7" w:rsidP="007711B7">
      <w:pPr>
        <w:rPr>
          <w:lang w:val="uk-UA"/>
        </w:rPr>
      </w:pPr>
    </w:p>
    <w:p w14:paraId="5BE4929C" w14:textId="77777777" w:rsidR="007711B7" w:rsidRPr="006D3D81" w:rsidRDefault="007711B7" w:rsidP="007711B7">
      <w:pPr>
        <w:rPr>
          <w:lang w:val="uk-UA"/>
        </w:rPr>
      </w:pPr>
    </w:p>
    <w:p w14:paraId="2CD85F3F" w14:textId="77777777" w:rsidR="007711B7" w:rsidRPr="006D3D81" w:rsidRDefault="007711B7" w:rsidP="007711B7">
      <w:pPr>
        <w:rPr>
          <w:lang w:val="uk-UA"/>
        </w:rPr>
      </w:pPr>
    </w:p>
    <w:p w14:paraId="126656BC" w14:textId="77777777" w:rsidR="007711B7" w:rsidRPr="006D3D81" w:rsidRDefault="007711B7" w:rsidP="007711B7">
      <w:pPr>
        <w:rPr>
          <w:lang w:val="uk-UA"/>
        </w:rPr>
      </w:pPr>
    </w:p>
    <w:p w14:paraId="339ECA7B" w14:textId="77777777" w:rsidR="007711B7" w:rsidRPr="006D3D81" w:rsidRDefault="007711B7" w:rsidP="007711B7">
      <w:pPr>
        <w:rPr>
          <w:lang w:val="uk-UA"/>
        </w:rPr>
      </w:pPr>
    </w:p>
    <w:p w14:paraId="14331A63" w14:textId="77777777" w:rsidR="007711B7" w:rsidRPr="006D3D81" w:rsidRDefault="007711B7" w:rsidP="007711B7">
      <w:pPr>
        <w:rPr>
          <w:lang w:val="uk-UA"/>
        </w:rPr>
      </w:pPr>
    </w:p>
    <w:p w14:paraId="0904D5DC" w14:textId="77777777" w:rsidR="007711B7" w:rsidRPr="006D3D81" w:rsidRDefault="007711B7" w:rsidP="007711B7">
      <w:pPr>
        <w:rPr>
          <w:lang w:val="uk-UA"/>
        </w:rPr>
      </w:pPr>
    </w:p>
    <w:p w14:paraId="5607155C" w14:textId="77777777" w:rsidR="007711B7" w:rsidRPr="006D3D81" w:rsidRDefault="007711B7" w:rsidP="007711B7">
      <w:pPr>
        <w:rPr>
          <w:lang w:val="uk-UA"/>
        </w:rPr>
      </w:pPr>
    </w:p>
    <w:p w14:paraId="5A98FDE8" w14:textId="77777777" w:rsidR="007711B7" w:rsidRPr="006D3D81" w:rsidRDefault="007711B7" w:rsidP="007711B7">
      <w:pPr>
        <w:rPr>
          <w:lang w:val="uk-UA"/>
        </w:rPr>
      </w:pPr>
    </w:p>
    <w:p w14:paraId="646EC54B" w14:textId="77777777" w:rsidR="007711B7" w:rsidRPr="006D3D81" w:rsidRDefault="007711B7" w:rsidP="007711B7">
      <w:pPr>
        <w:rPr>
          <w:lang w:val="uk-UA"/>
        </w:rPr>
      </w:pPr>
    </w:p>
    <w:p w14:paraId="2D6853AD" w14:textId="3A51852C" w:rsidR="001F0A29" w:rsidRPr="006D3D81" w:rsidRDefault="001F0A29" w:rsidP="007711B7">
      <w:pPr>
        <w:ind w:firstLine="720"/>
        <w:rPr>
          <w:lang w:val="uk-UA"/>
        </w:rPr>
      </w:pPr>
    </w:p>
    <w:sectPr w:rsidR="001F0A29" w:rsidRPr="006D3D81" w:rsidSect="00022404">
      <w:headerReference w:type="default" r:id="rId9"/>
      <w:footerReference w:type="default" r:id="rId10"/>
      <w:pgSz w:w="11906" w:h="16838"/>
      <w:pgMar w:top="851" w:right="851" w:bottom="851" w:left="1418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B94E" w14:textId="77777777" w:rsidR="00D47E1E" w:rsidRDefault="00D47E1E" w:rsidP="0031665D">
      <w:r>
        <w:separator/>
      </w:r>
    </w:p>
  </w:endnote>
  <w:endnote w:type="continuationSeparator" w:id="0">
    <w:p w14:paraId="63EF5024" w14:textId="77777777" w:rsidR="00D47E1E" w:rsidRDefault="00D47E1E" w:rsidP="003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56056" w14:textId="77777777" w:rsidR="00022404" w:rsidRDefault="00022404" w:rsidP="00A06F1E">
    <w:pPr>
      <w:pStyle w:val="Footer"/>
      <w:jc w:val="center"/>
      <w:rPr>
        <w:sz w:val="20"/>
        <w:lang w:val="uk-UA"/>
      </w:rPr>
    </w:pPr>
  </w:p>
  <w:p w14:paraId="5B2DBCED" w14:textId="77777777" w:rsidR="00022404" w:rsidRDefault="00022404" w:rsidP="00A06F1E">
    <w:pPr>
      <w:pStyle w:val="Footer"/>
      <w:jc w:val="center"/>
      <w:rPr>
        <w:sz w:val="20"/>
        <w:lang w:val="uk-UA"/>
      </w:rPr>
    </w:pPr>
  </w:p>
  <w:p w14:paraId="323B43F3" w14:textId="77CEEE59" w:rsidR="00D47E1E" w:rsidRDefault="00D47E1E" w:rsidP="00A06F1E">
    <w:pPr>
      <w:pStyle w:val="Footer"/>
      <w:jc w:val="center"/>
    </w:pPr>
    <w:r w:rsidRPr="00A06F1E">
      <w:rPr>
        <w:sz w:val="20"/>
        <w:lang w:val="uk-UA"/>
      </w:rPr>
      <w:t>Конкурс на проведення освітніх локальних заходів можливий завдяки Українській Гельсінській спілці з прав людини у рамках плану дій Всеукраїнської освітньої програми “Розуміємо права людини” при підтримці програмою Агентства США з міжнародного розвитку (USAID) «Права людини в дії»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2CCF7" w14:textId="77777777" w:rsidR="00D47E1E" w:rsidRDefault="00D47E1E" w:rsidP="0031665D">
      <w:r>
        <w:separator/>
      </w:r>
    </w:p>
  </w:footnote>
  <w:footnote w:type="continuationSeparator" w:id="0">
    <w:p w14:paraId="570FB390" w14:textId="77777777" w:rsidR="00D47E1E" w:rsidRDefault="00D47E1E" w:rsidP="003166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76" w:type="dxa"/>
      <w:tblLayout w:type="fixed"/>
      <w:tblLook w:val="04A0" w:firstRow="1" w:lastRow="0" w:firstColumn="1" w:lastColumn="0" w:noHBand="0" w:noVBand="1"/>
    </w:tblPr>
    <w:tblGrid>
      <w:gridCol w:w="3828"/>
      <w:gridCol w:w="2481"/>
      <w:gridCol w:w="3898"/>
    </w:tblGrid>
    <w:tr w:rsidR="00D47E1E" w:rsidRPr="00FD1BE5" w14:paraId="49948E24" w14:textId="77777777" w:rsidTr="009477D9">
      <w:trPr>
        <w:trHeight w:val="1000"/>
        <w:jc w:val="center"/>
      </w:trPr>
      <w:tc>
        <w:tcPr>
          <w:tcW w:w="3828" w:type="dxa"/>
          <w:shd w:val="clear" w:color="auto" w:fill="auto"/>
        </w:tcPr>
        <w:p w14:paraId="3675F90A" w14:textId="77777777" w:rsidR="00D47E1E" w:rsidRPr="00FD1BE5" w:rsidRDefault="00D47E1E" w:rsidP="00697DA1">
          <w:pPr>
            <w:jc w:val="center"/>
            <w:rPr>
              <w:rFonts w:ascii="Times New Roman" w:hAnsi="Times New Roman"/>
              <w:noProof/>
              <w:lang w:val="ru-RU"/>
            </w:rPr>
          </w:pPr>
          <w:r>
            <w:object w:dxaOrig="4500" w:dyaOrig="1410" w14:anchorId="7769F2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1pt;height:63pt" o:ole="">
                <v:imagedata r:id="rId1" o:title="" gain="1.25"/>
              </v:shape>
              <o:OLEObject Type="Embed" ProgID="PBrush" ShapeID="_x0000_i1025" DrawAspect="Content" ObjectID="_1423834409" r:id="rId2"/>
            </w:object>
          </w:r>
        </w:p>
      </w:tc>
      <w:tc>
        <w:tcPr>
          <w:tcW w:w="2481" w:type="dxa"/>
          <w:shd w:val="clear" w:color="auto" w:fill="auto"/>
        </w:tcPr>
        <w:p w14:paraId="319699ED" w14:textId="77777777" w:rsidR="00D47E1E" w:rsidRPr="00F601A5" w:rsidRDefault="00D47E1E" w:rsidP="009477D9">
          <w:pPr>
            <w:jc w:val="center"/>
            <w:rPr>
              <w:rFonts w:ascii="Times New Roman" w:hAnsi="Times New Roman"/>
              <w:noProof/>
              <w:lang w:val="ru-RU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31DC8A1" wp14:editId="08A6A242">
                <wp:extent cx="937260" cy="763905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  <w:vAlign w:val="center"/>
        </w:tcPr>
        <w:p w14:paraId="6C06526A" w14:textId="77777777" w:rsidR="00D47E1E" w:rsidRPr="00FD1BE5" w:rsidRDefault="00D47E1E" w:rsidP="009477D9">
          <w:pPr>
            <w:jc w:val="center"/>
            <w:rPr>
              <w:rFonts w:ascii="Times New Roman" w:hAnsi="Times New Roman"/>
              <w:noProof/>
              <w:lang w:val="ru-RU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7BAB6250" wp14:editId="43E1C3DB">
                <wp:extent cx="2237362" cy="737870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2" t="5921" r="2997" b="4162"/>
                        <a:stretch/>
                      </pic:blipFill>
                      <pic:spPr bwMode="auto">
                        <a:xfrm>
                          <a:off x="0" y="0"/>
                          <a:ext cx="2242116" cy="739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C79C75" w14:textId="77777777" w:rsidR="00D47E1E" w:rsidRDefault="00D47E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07CF1"/>
    <w:multiLevelType w:val="hybridMultilevel"/>
    <w:tmpl w:val="207EF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10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0B"/>
    <w:rsid w:val="00022404"/>
    <w:rsid w:val="00031D40"/>
    <w:rsid w:val="00136D13"/>
    <w:rsid w:val="00143425"/>
    <w:rsid w:val="00172E18"/>
    <w:rsid w:val="00195B06"/>
    <w:rsid w:val="001F0A29"/>
    <w:rsid w:val="001F5C26"/>
    <w:rsid w:val="00233A55"/>
    <w:rsid w:val="00263269"/>
    <w:rsid w:val="002659C0"/>
    <w:rsid w:val="002920C8"/>
    <w:rsid w:val="002E1A5D"/>
    <w:rsid w:val="0031665D"/>
    <w:rsid w:val="00336DE0"/>
    <w:rsid w:val="00353124"/>
    <w:rsid w:val="00361912"/>
    <w:rsid w:val="003730AB"/>
    <w:rsid w:val="003D1EB6"/>
    <w:rsid w:val="003D27F5"/>
    <w:rsid w:val="004176E7"/>
    <w:rsid w:val="00425200"/>
    <w:rsid w:val="00425F94"/>
    <w:rsid w:val="00426CD0"/>
    <w:rsid w:val="00437C18"/>
    <w:rsid w:val="00483567"/>
    <w:rsid w:val="005001EC"/>
    <w:rsid w:val="00537F5B"/>
    <w:rsid w:val="0054185F"/>
    <w:rsid w:val="00645F1F"/>
    <w:rsid w:val="00656883"/>
    <w:rsid w:val="0068437D"/>
    <w:rsid w:val="00697DA1"/>
    <w:rsid w:val="006A48B0"/>
    <w:rsid w:val="006D143B"/>
    <w:rsid w:val="006D3D81"/>
    <w:rsid w:val="00722F58"/>
    <w:rsid w:val="007271FC"/>
    <w:rsid w:val="0077083D"/>
    <w:rsid w:val="007711B7"/>
    <w:rsid w:val="007928C1"/>
    <w:rsid w:val="007B0329"/>
    <w:rsid w:val="00823A63"/>
    <w:rsid w:val="00831CE2"/>
    <w:rsid w:val="008A20D2"/>
    <w:rsid w:val="008D4A07"/>
    <w:rsid w:val="008D77DB"/>
    <w:rsid w:val="009477D9"/>
    <w:rsid w:val="0099780B"/>
    <w:rsid w:val="009A4650"/>
    <w:rsid w:val="009E5D51"/>
    <w:rsid w:val="00A06F1E"/>
    <w:rsid w:val="00A86627"/>
    <w:rsid w:val="00AC6BB5"/>
    <w:rsid w:val="00AE4A10"/>
    <w:rsid w:val="00B34F8C"/>
    <w:rsid w:val="00B36D5A"/>
    <w:rsid w:val="00BA5E13"/>
    <w:rsid w:val="00BC4B3C"/>
    <w:rsid w:val="00C006CF"/>
    <w:rsid w:val="00C36EFB"/>
    <w:rsid w:val="00CC26E0"/>
    <w:rsid w:val="00D0370F"/>
    <w:rsid w:val="00D47E1E"/>
    <w:rsid w:val="00D55376"/>
    <w:rsid w:val="00DB3B08"/>
    <w:rsid w:val="00DD4DE1"/>
    <w:rsid w:val="00DE30C1"/>
    <w:rsid w:val="00E473C4"/>
    <w:rsid w:val="00E55637"/>
    <w:rsid w:val="00E668D0"/>
    <w:rsid w:val="00E80953"/>
    <w:rsid w:val="00EE2DF8"/>
    <w:rsid w:val="00F42179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6C2A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5D"/>
  </w:style>
  <w:style w:type="paragraph" w:styleId="Footer">
    <w:name w:val="footer"/>
    <w:basedOn w:val="Normal"/>
    <w:link w:val="FooterChar"/>
    <w:uiPriority w:val="99"/>
    <w:unhideWhenUsed/>
    <w:rsid w:val="00316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5D"/>
  </w:style>
  <w:style w:type="paragraph" w:styleId="BalloonText">
    <w:name w:val="Balloon Text"/>
    <w:basedOn w:val="Normal"/>
    <w:link w:val="BalloonTextChar"/>
    <w:uiPriority w:val="99"/>
    <w:semiHidden/>
    <w:unhideWhenUsed/>
    <w:rsid w:val="00316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5D"/>
  </w:style>
  <w:style w:type="paragraph" w:styleId="Footer">
    <w:name w:val="footer"/>
    <w:basedOn w:val="Normal"/>
    <w:link w:val="FooterChar"/>
    <w:uiPriority w:val="99"/>
    <w:unhideWhenUsed/>
    <w:rsid w:val="00316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5D"/>
  </w:style>
  <w:style w:type="paragraph" w:styleId="BalloonText">
    <w:name w:val="Balloon Text"/>
    <w:basedOn w:val="Normal"/>
    <w:link w:val="BalloonTextChar"/>
    <w:uiPriority w:val="99"/>
    <w:semiHidden/>
    <w:unhideWhenUsed/>
    <w:rsid w:val="00316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03F4F-733E-0B47-A90B-E8E01EF5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2</Words>
  <Characters>1324</Characters>
  <Application>Microsoft Macintosh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ya Bardyak</dc:creator>
  <cp:keywords/>
  <dc:description/>
  <cp:lastModifiedBy>Yevgeniya Bardyak</cp:lastModifiedBy>
  <cp:revision>72</cp:revision>
  <dcterms:created xsi:type="dcterms:W3CDTF">2017-03-02T08:02:00Z</dcterms:created>
  <dcterms:modified xsi:type="dcterms:W3CDTF">2017-03-02T14:47:00Z</dcterms:modified>
</cp:coreProperties>
</file>